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4169A678" w14:textId="58FF252C" w:rsidR="0015788B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  <w:r w:rsidR="00BD257C">
              <w:t>2</w:t>
            </w:r>
          </w:p>
          <w:p w14:paraId="6B0272C1" w14:textId="69B650F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15788B">
              <w:t xml:space="preserve"> na projekční práce</w:t>
            </w:r>
            <w:r w:rsidR="00216414" w:rsidRPr="006A7B6C">
              <w:t xml:space="preserve"> </w:t>
            </w:r>
          </w:p>
          <w:p w14:paraId="45AA198B" w14:textId="77777777" w:rsidR="004C1C63" w:rsidRDefault="004C1C63" w:rsidP="004C1C63">
            <w:pPr>
              <w:spacing w:before="40"/>
              <w:jc w:val="center"/>
            </w:pPr>
            <w:r>
              <w:t xml:space="preserve">Ev. č. smlouvy </w:t>
            </w:r>
            <w:r w:rsidRPr="00CD24A4">
              <w:t>Objednatele</w:t>
            </w:r>
            <w:r w:rsidRPr="00D36361">
              <w:t xml:space="preserve">: </w:t>
            </w:r>
            <w:r w:rsidRPr="00275809">
              <w:t>S/ŘVC/178/P/SoD/2022</w:t>
            </w:r>
          </w:p>
          <w:p w14:paraId="29A2D625" w14:textId="77777777" w:rsidR="004C1C63" w:rsidRDefault="004C1C63" w:rsidP="004C1C63">
            <w:pPr>
              <w:spacing w:before="40"/>
              <w:jc w:val="center"/>
            </w:pPr>
            <w:r>
              <w:t xml:space="preserve">Ev. č. Zhotovitele: </w:t>
            </w:r>
            <w:proofErr w:type="gramStart"/>
            <w:r w:rsidRPr="00E568C0">
              <w:t>123040A</w:t>
            </w:r>
            <w:proofErr w:type="gramEnd"/>
          </w:p>
          <w:p w14:paraId="12AADF2D" w14:textId="77777777" w:rsidR="00216414" w:rsidRDefault="00216414" w:rsidP="00B65E7E">
            <w:pPr>
              <w:jc w:val="center"/>
            </w:pPr>
          </w:p>
          <w:p w14:paraId="07358D24" w14:textId="77777777" w:rsidR="004C1C63" w:rsidRDefault="004C1C63" w:rsidP="00B65E7E">
            <w:pPr>
              <w:jc w:val="center"/>
            </w:pPr>
          </w:p>
          <w:p w14:paraId="07F0492A" w14:textId="77777777" w:rsidR="004C1C63" w:rsidRDefault="004C1C63" w:rsidP="00B65E7E">
            <w:pPr>
              <w:jc w:val="center"/>
            </w:pPr>
          </w:p>
          <w:p w14:paraId="0F548B6B" w14:textId="77777777" w:rsidR="004C1C63" w:rsidRDefault="004C1C63" w:rsidP="00B65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Pr="00CD24A4">
              <w:rPr>
                <w:b/>
                <w:sz w:val="36"/>
                <w:szCs w:val="36"/>
              </w:rPr>
              <w:t>P</w:t>
            </w:r>
            <w:r>
              <w:rPr>
                <w:b/>
                <w:sz w:val="36"/>
                <w:szCs w:val="36"/>
              </w:rPr>
              <w:t>lavební okruh Veselí nad Moravou - Vnorovy“</w:t>
            </w:r>
          </w:p>
          <w:p w14:paraId="5B712AA3" w14:textId="28337CC4" w:rsidR="004C1C63" w:rsidRDefault="004C1C63" w:rsidP="00B65E7E">
            <w:pPr>
              <w:jc w:val="center"/>
            </w:pPr>
          </w:p>
        </w:tc>
      </w:tr>
    </w:tbl>
    <w:p w14:paraId="626CABC0" w14:textId="77777777" w:rsidR="004C1C63" w:rsidRDefault="004C1C63" w:rsidP="00E604B9"/>
    <w:p w14:paraId="411F2DFB" w14:textId="77777777" w:rsidR="004C1C63" w:rsidRDefault="004C1C63" w:rsidP="00E604B9"/>
    <w:p w14:paraId="30BADF22" w14:textId="77777777" w:rsidR="004C1C63" w:rsidRDefault="004C1C63" w:rsidP="00E604B9"/>
    <w:p w14:paraId="30FE9738" w14:textId="77777777" w:rsidR="004C1C63" w:rsidRDefault="004C1C63" w:rsidP="00E604B9"/>
    <w:p w14:paraId="3044E767" w14:textId="77777777" w:rsidR="004C1C63" w:rsidRDefault="004C1C63" w:rsidP="00E604B9"/>
    <w:p w14:paraId="415C81BD" w14:textId="77777777" w:rsidR="004C1C63" w:rsidRDefault="004C1C63" w:rsidP="00E604B9"/>
    <w:p w14:paraId="7324B207" w14:textId="77777777" w:rsidR="004C1C63" w:rsidRDefault="004C1C63" w:rsidP="00E604B9"/>
    <w:p w14:paraId="322159E5" w14:textId="14EA1497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5DDA893F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CE652A">
        <w:t>xxxx</w:t>
      </w:r>
      <w:proofErr w:type="spellEnd"/>
    </w:p>
    <w:p w14:paraId="4107A412" w14:textId="2105BF0A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CE652A">
        <w:t>x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63D848B7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CE652A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278B0682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CE652A">
        <w:t>xxxx</w:t>
      </w:r>
      <w:proofErr w:type="spellEnd"/>
    </w:p>
    <w:p w14:paraId="54FD2BCD" w14:textId="0B5BCC05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CE652A">
        <w:t>xxxx</w:t>
      </w:r>
      <w:proofErr w:type="spellEnd"/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r w:rsidR="00CD24A4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4B2D038D" w:rsidR="00DB0B9C" w:rsidRPr="00FC3404" w:rsidRDefault="000E775C" w:rsidP="000E775C">
      <w:pPr>
        <w:pStyle w:val="Nadpis3"/>
      </w:pPr>
      <w:r>
        <w:t>Na základě dohody Smluvních stran, v souladu s ust</w:t>
      </w:r>
      <w:r w:rsidR="004B6AEE">
        <w:t>anovením</w:t>
      </w:r>
      <w:r w:rsidR="009E3D49">
        <w:t> </w:t>
      </w:r>
      <w:r>
        <w:t>čl.</w:t>
      </w:r>
      <w:r w:rsidR="009E3D49">
        <w:t> XVI. odst. 2</w:t>
      </w:r>
      <w:r w:rsidR="00BD257C">
        <w:t>,</w:t>
      </w:r>
      <w:r w:rsidR="009E3D49">
        <w:t xml:space="preserve"> </w:t>
      </w:r>
      <w:r w:rsidR="00AD1E1B">
        <w:t>se smlouva o dílo č.</w:t>
      </w:r>
      <w:r w:rsidR="009E3D49">
        <w:t> </w:t>
      </w:r>
      <w:r w:rsidR="00EC467C">
        <w:t xml:space="preserve">S/ŘVC/178/P/SoD/2022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2A34A4" w:rsidRPr="00E568C0">
        <w:t>123040A</w:t>
      </w:r>
      <w:r w:rsidR="002A34A4">
        <w:t xml:space="preserve"> </w:t>
      </w:r>
      <w:r w:rsidR="009F41FA">
        <w:t xml:space="preserve">(ev. č. smlouvy Zhotovitele), ze </w:t>
      </w:r>
      <w:r w:rsidR="009F41FA" w:rsidRPr="0021595F">
        <w:t xml:space="preserve">dne </w:t>
      </w:r>
      <w:r w:rsidR="00AE30FD">
        <w:t>1</w:t>
      </w:r>
      <w:r w:rsidR="00CD24A4" w:rsidRPr="004F6E8F">
        <w:t>.</w:t>
      </w:r>
      <w:r w:rsidR="00AE30FD">
        <w:t> 5</w:t>
      </w:r>
      <w:r w:rsidR="00CD24A4" w:rsidRPr="004F6E8F">
        <w:t>.</w:t>
      </w:r>
      <w:r w:rsidR="00AE30FD">
        <w:t> </w:t>
      </w:r>
      <w:r w:rsidR="00CD24A4" w:rsidRPr="004F6E8F">
        <w:t>202</w:t>
      </w:r>
      <w:r w:rsidR="00AE30FD">
        <w:t>3</w:t>
      </w:r>
      <w:r w:rsidR="004B6AEE">
        <w:t>,</w:t>
      </w:r>
      <w:r w:rsidR="009F41FA" w:rsidRPr="0021595F">
        <w:t xml:space="preserve"> </w:t>
      </w:r>
      <w:r w:rsidR="004B6AEE">
        <w:t xml:space="preserve">ve </w:t>
      </w:r>
      <w:r w:rsidR="008A3C66">
        <w:rPr>
          <w:szCs w:val="22"/>
        </w:rPr>
        <w:t xml:space="preserve">znění dodatku č. 1 ze dne 28. 11. 2023, dodatku č. 2 ze dne 29. 2. 2024, dodatku č. 3 ze dne </w:t>
      </w:r>
      <w:r w:rsidR="008A3C66" w:rsidRPr="003328FC">
        <w:rPr>
          <w:szCs w:val="22"/>
        </w:rPr>
        <w:t>26. 4. 2024</w:t>
      </w:r>
      <w:r w:rsidR="008A3C66">
        <w:rPr>
          <w:szCs w:val="22"/>
        </w:rPr>
        <w:t xml:space="preserve">, dodatku č. 4 ze dne </w:t>
      </w:r>
      <w:r w:rsidR="008A3C66" w:rsidRPr="003328FC">
        <w:rPr>
          <w:szCs w:val="22"/>
        </w:rPr>
        <w:t>2</w:t>
      </w:r>
      <w:r w:rsidR="008A3C66">
        <w:rPr>
          <w:szCs w:val="22"/>
        </w:rPr>
        <w:t>4</w:t>
      </w:r>
      <w:r w:rsidR="008A3C66" w:rsidRPr="003328FC">
        <w:rPr>
          <w:szCs w:val="22"/>
        </w:rPr>
        <w:t>. </w:t>
      </w:r>
      <w:r w:rsidR="008A3C66">
        <w:rPr>
          <w:szCs w:val="22"/>
        </w:rPr>
        <w:t>6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 xml:space="preserve">, dodatku č. 5 ze dne </w:t>
      </w:r>
      <w:r w:rsidR="008A3C66" w:rsidRPr="003328FC">
        <w:rPr>
          <w:szCs w:val="22"/>
        </w:rPr>
        <w:t>2. </w:t>
      </w:r>
      <w:r w:rsidR="008A3C66">
        <w:rPr>
          <w:szCs w:val="22"/>
        </w:rPr>
        <w:t>8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 xml:space="preserve">, dodatku č. 6 ze dne </w:t>
      </w:r>
      <w:r w:rsidR="008A3C66" w:rsidRPr="003328FC">
        <w:rPr>
          <w:szCs w:val="22"/>
        </w:rPr>
        <w:t>2</w:t>
      </w:r>
      <w:r w:rsidR="008A3C66">
        <w:rPr>
          <w:szCs w:val="22"/>
        </w:rPr>
        <w:t>0</w:t>
      </w:r>
      <w:r w:rsidR="008A3C66" w:rsidRPr="003328FC">
        <w:rPr>
          <w:szCs w:val="22"/>
        </w:rPr>
        <w:t>. </w:t>
      </w:r>
      <w:r w:rsidR="008A3C66">
        <w:rPr>
          <w:szCs w:val="22"/>
        </w:rPr>
        <w:t>9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 xml:space="preserve">, dodatku č. 7 ze dne </w:t>
      </w:r>
      <w:r w:rsidR="008A3C66" w:rsidRPr="003328FC">
        <w:rPr>
          <w:szCs w:val="22"/>
        </w:rPr>
        <w:t>2</w:t>
      </w:r>
      <w:r w:rsidR="008A3C66">
        <w:rPr>
          <w:szCs w:val="22"/>
        </w:rPr>
        <w:t>7</w:t>
      </w:r>
      <w:r w:rsidR="008A3C66" w:rsidRPr="003328FC">
        <w:rPr>
          <w:szCs w:val="22"/>
        </w:rPr>
        <w:t>. </w:t>
      </w:r>
      <w:r w:rsidR="008A3C66">
        <w:rPr>
          <w:szCs w:val="22"/>
        </w:rPr>
        <w:t>11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>, dodatku č. 8 ze dne 28.</w:t>
      </w:r>
      <w:r w:rsidR="008A3C66" w:rsidRPr="003328FC">
        <w:rPr>
          <w:szCs w:val="22"/>
        </w:rPr>
        <w:t> </w:t>
      </w:r>
      <w:r w:rsidR="008A3C66">
        <w:rPr>
          <w:szCs w:val="22"/>
        </w:rPr>
        <w:t>11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>, dodatku č. 9 ze dne 26.</w:t>
      </w:r>
      <w:r w:rsidR="008A3C66" w:rsidRPr="003328FC">
        <w:rPr>
          <w:szCs w:val="22"/>
        </w:rPr>
        <w:t> </w:t>
      </w:r>
      <w:r w:rsidR="008A3C66">
        <w:rPr>
          <w:szCs w:val="22"/>
        </w:rPr>
        <w:t>2</w:t>
      </w:r>
      <w:r w:rsidR="008A3C66" w:rsidRPr="003328FC">
        <w:rPr>
          <w:szCs w:val="22"/>
        </w:rPr>
        <w:t>. 202</w:t>
      </w:r>
      <w:r w:rsidR="008A3C66">
        <w:rPr>
          <w:szCs w:val="22"/>
        </w:rPr>
        <w:t>5</w:t>
      </w:r>
      <w:r w:rsidR="00551349">
        <w:rPr>
          <w:szCs w:val="22"/>
        </w:rPr>
        <w:t>,</w:t>
      </w:r>
      <w:r w:rsidR="008A3C66">
        <w:rPr>
          <w:szCs w:val="22"/>
        </w:rPr>
        <w:t xml:space="preserve"> dodatku č. 10 ze dne 28.</w:t>
      </w:r>
      <w:r w:rsidR="008A3C66" w:rsidRPr="003328FC">
        <w:rPr>
          <w:szCs w:val="22"/>
        </w:rPr>
        <w:t> </w:t>
      </w:r>
      <w:r w:rsidR="008A3C66">
        <w:rPr>
          <w:szCs w:val="22"/>
        </w:rPr>
        <w:t>4</w:t>
      </w:r>
      <w:r w:rsidR="008A3C66" w:rsidRPr="003328FC">
        <w:rPr>
          <w:szCs w:val="22"/>
        </w:rPr>
        <w:t>. 202</w:t>
      </w:r>
      <w:r w:rsidR="008A3C66">
        <w:rPr>
          <w:szCs w:val="22"/>
        </w:rPr>
        <w:t>5</w:t>
      </w:r>
      <w:r w:rsidR="004B6AEE">
        <w:rPr>
          <w:szCs w:val="22"/>
        </w:rPr>
        <w:t xml:space="preserve"> a</w:t>
      </w:r>
      <w:r w:rsidR="00551349">
        <w:rPr>
          <w:szCs w:val="22"/>
        </w:rPr>
        <w:t xml:space="preserve"> dodatku č. 11 ze </w:t>
      </w:r>
      <w:r w:rsidR="00551349" w:rsidRPr="004B6AEE">
        <w:rPr>
          <w:szCs w:val="22"/>
        </w:rPr>
        <w:t>dne 28. </w:t>
      </w:r>
      <w:r w:rsidR="00F55B93" w:rsidRPr="004B6AEE">
        <w:rPr>
          <w:szCs w:val="22"/>
        </w:rPr>
        <w:t>8</w:t>
      </w:r>
      <w:r w:rsidR="00551349" w:rsidRPr="004B6AEE">
        <w:rPr>
          <w:szCs w:val="22"/>
        </w:rPr>
        <w:t xml:space="preserve">. 2025  </w:t>
      </w:r>
      <w:r w:rsidR="004425A7" w:rsidRPr="004B6AEE">
        <w:t>(dále</w:t>
      </w:r>
      <w:r w:rsidR="004425A7">
        <w:t xml:space="preserve"> jen „</w:t>
      </w:r>
      <w:r w:rsidR="004425A7" w:rsidRPr="009F41FA">
        <w:rPr>
          <w:b/>
          <w:bCs/>
        </w:rPr>
        <w:t>Smlouva</w:t>
      </w:r>
      <w:r w:rsidR="004425A7" w:rsidRPr="00FC3404">
        <w:t>“)</w:t>
      </w:r>
      <w:r w:rsidR="005A7E13">
        <w:t>,</w:t>
      </w:r>
      <w:r w:rsidR="004425A7">
        <w:rPr>
          <w:szCs w:val="22"/>
        </w:rPr>
        <w:t xml:space="preserve"> </w:t>
      </w:r>
      <w:r w:rsidR="009F41FA" w:rsidRPr="00FC3404">
        <w:t xml:space="preserve">z důvodů uvedených ve Změnovém listě č. </w:t>
      </w:r>
      <w:r w:rsidR="00CD24A4" w:rsidRPr="00FC3404">
        <w:t>1</w:t>
      </w:r>
      <w:r w:rsidR="00BD257C">
        <w:t>2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E543FD">
      <w:pPr>
        <w:pStyle w:val="Nadpis4"/>
        <w:ind w:left="284" w:firstLine="4"/>
      </w:pPr>
    </w:p>
    <w:p w14:paraId="21787A21" w14:textId="43257793" w:rsidR="00CD24A4" w:rsidRPr="00B24BE7" w:rsidRDefault="00CD24A4" w:rsidP="00BB1E94">
      <w:pPr>
        <w:overflowPunct w:val="0"/>
        <w:autoSpaceDE w:val="0"/>
        <w:autoSpaceDN w:val="0"/>
        <w:adjustRightInd w:val="0"/>
        <w:spacing w:before="40" w:after="0" w:line="240" w:lineRule="auto"/>
      </w:pPr>
      <w:r>
        <w:t>V</w:t>
      </w:r>
      <w:r w:rsidRPr="00B24BE7">
        <w:t xml:space="preserve"> čl. </w:t>
      </w:r>
      <w:r w:rsidR="009B1FE6" w:rsidRPr="009B1FE6">
        <w:rPr>
          <w:b/>
        </w:rPr>
        <w:t>VII</w:t>
      </w:r>
      <w:r w:rsidR="009B1FE6" w:rsidRPr="00E12231">
        <w:rPr>
          <w:b/>
        </w:rPr>
        <w:t>. „</w:t>
      </w:r>
      <w:r w:rsidR="00413041">
        <w:rPr>
          <w:b/>
        </w:rPr>
        <w:t>TERMÍN PLNĚNÍ</w:t>
      </w:r>
      <w:r w:rsidR="009B1FE6" w:rsidRPr="00E12231">
        <w:rPr>
          <w:b/>
        </w:rPr>
        <w:t>“</w:t>
      </w:r>
      <w:r w:rsidR="009B1FE6">
        <w:t xml:space="preserve"> se v odstavci 1 </w:t>
      </w:r>
      <w:r>
        <w:t>vypouští původní text:</w:t>
      </w:r>
    </w:p>
    <w:p w14:paraId="25F20D92" w14:textId="5DB60B7F" w:rsidR="00CD24A4" w:rsidRDefault="00CD24A4" w:rsidP="004B6AEE">
      <w:pPr>
        <w:tabs>
          <w:tab w:val="left" w:pos="426"/>
        </w:tabs>
        <w:spacing w:before="120" w:after="120" w:line="240" w:lineRule="auto"/>
        <w:rPr>
          <w:i/>
          <w:smallCaps/>
        </w:rPr>
      </w:pPr>
      <w:r w:rsidRPr="00A2090A">
        <w:rPr>
          <w:i/>
        </w:rPr>
        <w:t>„</w:t>
      </w:r>
      <w:r w:rsidR="001A469C">
        <w:rPr>
          <w:i/>
        </w:rPr>
        <w:t>f)</w:t>
      </w:r>
      <w:r w:rsidR="004B6AEE">
        <w:rPr>
          <w:i/>
        </w:rPr>
        <w:t> </w:t>
      </w:r>
      <w:r w:rsidR="001A469C">
        <w:rPr>
          <w:i/>
        </w:rPr>
        <w:t xml:space="preserve">bod B – 2) – </w:t>
      </w:r>
      <w:r w:rsidR="001A469C">
        <w:rPr>
          <w:i/>
          <w:smallCaps/>
        </w:rPr>
        <w:t>přístav</w:t>
      </w:r>
      <w:r w:rsidR="001A469C">
        <w:rPr>
          <w:i/>
        </w:rPr>
        <w:t xml:space="preserve"> …….............</w:t>
      </w:r>
      <w:r w:rsidR="004B6AEE">
        <w:rPr>
          <w:i/>
        </w:rPr>
        <w:t>................</w:t>
      </w:r>
      <w:r w:rsidR="001A469C">
        <w:rPr>
          <w:i/>
        </w:rPr>
        <w:t>.............................................................……</w:t>
      </w:r>
      <w:r w:rsidR="004B6AEE">
        <w:rPr>
          <w:i/>
        </w:rPr>
        <w:t xml:space="preserve"> </w:t>
      </w:r>
      <w:r w:rsidR="00932988">
        <w:rPr>
          <w:i/>
        </w:rPr>
        <w:t xml:space="preserve">do </w:t>
      </w:r>
      <w:r w:rsidR="00A374F5">
        <w:rPr>
          <w:i/>
        </w:rPr>
        <w:t>30</w:t>
      </w:r>
      <w:r w:rsidR="00932988">
        <w:rPr>
          <w:i/>
        </w:rPr>
        <w:t xml:space="preserve">. </w:t>
      </w:r>
      <w:r w:rsidR="00A374F5">
        <w:rPr>
          <w:i/>
        </w:rPr>
        <w:t>1</w:t>
      </w:r>
      <w:r w:rsidR="00932988">
        <w:rPr>
          <w:i/>
        </w:rPr>
        <w:t>. 202</w:t>
      </w:r>
      <w:r w:rsidR="00A374F5">
        <w:rPr>
          <w:i/>
        </w:rPr>
        <w:t>6</w:t>
      </w:r>
      <w:r>
        <w:rPr>
          <w:i/>
        </w:rPr>
        <w:t>“</w:t>
      </w:r>
      <w:r>
        <w:rPr>
          <w:i/>
          <w:smallCaps/>
        </w:rPr>
        <w:t>,</w:t>
      </w:r>
    </w:p>
    <w:p w14:paraId="51FF5BC0" w14:textId="77777777" w:rsidR="00CD24A4" w:rsidRPr="00E543FD" w:rsidRDefault="00CD24A4" w:rsidP="004B6AEE">
      <w:pPr>
        <w:tabs>
          <w:tab w:val="left" w:pos="426"/>
        </w:tabs>
        <w:spacing w:after="0" w:line="240" w:lineRule="auto"/>
      </w:pPr>
      <w:r w:rsidRPr="00E543FD">
        <w:t>a je v tomto odstavci nahrazen novým textem v tomto znění:</w:t>
      </w:r>
    </w:p>
    <w:p w14:paraId="17B8A401" w14:textId="0E9CAEE9" w:rsidR="00CD24A4" w:rsidRDefault="00CD24A4" w:rsidP="004B6AEE">
      <w:pPr>
        <w:spacing w:before="120" w:after="120" w:line="240" w:lineRule="auto"/>
        <w:rPr>
          <w:i/>
        </w:rPr>
      </w:pPr>
      <w:r w:rsidRPr="00E543FD">
        <w:rPr>
          <w:i/>
        </w:rPr>
        <w:t>„</w:t>
      </w:r>
      <w:r w:rsidR="001A469C" w:rsidRPr="00E543FD">
        <w:rPr>
          <w:i/>
        </w:rPr>
        <w:t>f)</w:t>
      </w:r>
      <w:r w:rsidR="004B6AEE" w:rsidRPr="00E543FD">
        <w:rPr>
          <w:i/>
        </w:rPr>
        <w:t> </w:t>
      </w:r>
      <w:r w:rsidR="001A469C" w:rsidRPr="00E543FD">
        <w:rPr>
          <w:i/>
        </w:rPr>
        <w:t xml:space="preserve">bod B – 2) – </w:t>
      </w:r>
      <w:r w:rsidR="001A469C" w:rsidRPr="00E543FD">
        <w:rPr>
          <w:i/>
          <w:smallCaps/>
        </w:rPr>
        <w:t>přístav</w:t>
      </w:r>
      <w:r w:rsidR="001A469C" w:rsidRPr="00E543FD">
        <w:rPr>
          <w:i/>
        </w:rPr>
        <w:t xml:space="preserve"> ……..........................................................................</w:t>
      </w:r>
      <w:r w:rsidR="004B6AEE" w:rsidRPr="00E543FD">
        <w:rPr>
          <w:i/>
        </w:rPr>
        <w:t>...............</w:t>
      </w:r>
      <w:r w:rsidR="001A469C" w:rsidRPr="00E543FD">
        <w:rPr>
          <w:i/>
        </w:rPr>
        <w:t>……</w:t>
      </w:r>
      <w:r w:rsidR="004B6AEE" w:rsidRPr="00E543FD">
        <w:rPr>
          <w:i/>
        </w:rPr>
        <w:t xml:space="preserve"> </w:t>
      </w:r>
      <w:r w:rsidR="0021595F" w:rsidRPr="00E543FD">
        <w:rPr>
          <w:i/>
        </w:rPr>
        <w:t>do</w:t>
      </w:r>
      <w:r w:rsidR="0043018B" w:rsidRPr="00E543FD">
        <w:rPr>
          <w:i/>
        </w:rPr>
        <w:t xml:space="preserve"> 3</w:t>
      </w:r>
      <w:r w:rsidR="006806D2" w:rsidRPr="00E543FD">
        <w:rPr>
          <w:i/>
        </w:rPr>
        <w:t>0</w:t>
      </w:r>
      <w:r w:rsidR="0043018B" w:rsidRPr="00E543FD">
        <w:rPr>
          <w:i/>
        </w:rPr>
        <w:t xml:space="preserve">. </w:t>
      </w:r>
      <w:r w:rsidR="00A374F5" w:rsidRPr="00E543FD">
        <w:rPr>
          <w:i/>
        </w:rPr>
        <w:t>6</w:t>
      </w:r>
      <w:r w:rsidR="0043018B" w:rsidRPr="00E543FD">
        <w:rPr>
          <w:i/>
        </w:rPr>
        <w:t>. 2026</w:t>
      </w:r>
      <w:r w:rsidRPr="00E543FD">
        <w:rPr>
          <w:i/>
        </w:rPr>
        <w:t>“</w:t>
      </w:r>
      <w:r w:rsidR="001A469C" w:rsidRPr="00E543FD">
        <w:rPr>
          <w:i/>
        </w:rPr>
        <w:t>.</w:t>
      </w:r>
    </w:p>
    <w:p w14:paraId="6C93C691" w14:textId="77777777" w:rsidR="00E543FD" w:rsidRPr="00E543FD" w:rsidRDefault="00E543FD" w:rsidP="004B6AEE">
      <w:pPr>
        <w:spacing w:before="120" w:after="120" w:line="240" w:lineRule="auto"/>
        <w:rPr>
          <w:i/>
        </w:rPr>
      </w:pPr>
    </w:p>
    <w:p w14:paraId="4803FD53" w14:textId="77777777" w:rsidR="00E543FD" w:rsidRDefault="00E543FD" w:rsidP="00E543FD">
      <w:pPr>
        <w:pStyle w:val="Nadpis4"/>
      </w:pPr>
    </w:p>
    <w:p w14:paraId="2CC88919" w14:textId="1E5B9717" w:rsidR="00E543FD" w:rsidRDefault="00E543FD" w:rsidP="00BB1E94">
      <w:pPr>
        <w:spacing w:before="40" w:after="0"/>
      </w:pPr>
      <w:r>
        <w:t>V</w:t>
      </w:r>
      <w:r w:rsidRPr="00B24BE7">
        <w:t xml:space="preserve"> čl. </w:t>
      </w:r>
      <w:r w:rsidRPr="009B1FE6">
        <w:rPr>
          <w:b/>
        </w:rPr>
        <w:t>VI</w:t>
      </w:r>
      <w:r w:rsidRPr="00E12231">
        <w:rPr>
          <w:b/>
        </w:rPr>
        <w:t>. „</w:t>
      </w:r>
      <w:r>
        <w:rPr>
          <w:b/>
        </w:rPr>
        <w:t>SMLUVNÍ CENA</w:t>
      </w:r>
      <w:r w:rsidRPr="00E12231">
        <w:rPr>
          <w:b/>
        </w:rPr>
        <w:t>“</w:t>
      </w:r>
      <w:r>
        <w:t xml:space="preserve"> se v odstavci 1 vypouští původní text:</w:t>
      </w:r>
    </w:p>
    <w:p w14:paraId="2815444D" w14:textId="12EC09F6" w:rsidR="00A92D1A" w:rsidRDefault="00A92D1A" w:rsidP="00A92D1A">
      <w:pPr>
        <w:tabs>
          <w:tab w:val="left" w:pos="426"/>
        </w:tabs>
        <w:spacing w:before="120" w:after="120" w:line="240" w:lineRule="auto"/>
        <w:rPr>
          <w:i/>
          <w:smallCaps/>
        </w:rPr>
      </w:pPr>
      <w:r w:rsidRPr="00A2090A">
        <w:rPr>
          <w:i/>
        </w:rPr>
        <w:t>„</w:t>
      </w:r>
      <w:r>
        <w:rPr>
          <w:i/>
        </w:rPr>
        <w:t xml:space="preserve">n) plnění bodu F – </w:t>
      </w:r>
      <w:r>
        <w:rPr>
          <w:i/>
          <w:smallCaps/>
        </w:rPr>
        <w:t>přístav</w:t>
      </w:r>
      <w:r>
        <w:rPr>
          <w:i/>
        </w:rPr>
        <w:t xml:space="preserve"> ……............................................................................... 591.100,- Kč bez DPH“</w:t>
      </w:r>
      <w:r>
        <w:rPr>
          <w:i/>
          <w:smallCaps/>
        </w:rPr>
        <w:t>,</w:t>
      </w:r>
    </w:p>
    <w:p w14:paraId="52EA12CA" w14:textId="77777777" w:rsidR="00A92D1A" w:rsidRPr="00E543FD" w:rsidRDefault="00A92D1A" w:rsidP="00A92D1A">
      <w:pPr>
        <w:tabs>
          <w:tab w:val="left" w:pos="426"/>
        </w:tabs>
        <w:spacing w:after="0" w:line="240" w:lineRule="auto"/>
      </w:pPr>
      <w:r w:rsidRPr="00E543FD">
        <w:t>a je v tomto odstavci nahrazen novým textem v tomto znění:</w:t>
      </w:r>
    </w:p>
    <w:p w14:paraId="78DFC0E5" w14:textId="1641B7F2" w:rsidR="00A92D1A" w:rsidRDefault="00A92D1A" w:rsidP="00A92D1A">
      <w:pPr>
        <w:spacing w:before="120" w:after="120" w:line="240" w:lineRule="auto"/>
        <w:rPr>
          <w:i/>
        </w:rPr>
      </w:pPr>
      <w:r w:rsidRPr="00E543FD">
        <w:rPr>
          <w:i/>
        </w:rPr>
        <w:t>„</w:t>
      </w:r>
      <w:r>
        <w:rPr>
          <w:i/>
        </w:rPr>
        <w:t xml:space="preserve">n) plnění bodu F – </w:t>
      </w:r>
      <w:r>
        <w:rPr>
          <w:i/>
          <w:smallCaps/>
        </w:rPr>
        <w:t>přístav</w:t>
      </w:r>
      <w:r>
        <w:rPr>
          <w:i/>
        </w:rPr>
        <w:t xml:space="preserve"> (přístav 1. etapa) …….................................................</w:t>
      </w:r>
      <w:r w:rsidR="00CF059F">
        <w:rPr>
          <w:i/>
        </w:rPr>
        <w:t>.</w:t>
      </w:r>
      <w:r>
        <w:rPr>
          <w:i/>
        </w:rPr>
        <w:t xml:space="preserve"> 1</w:t>
      </w:r>
      <w:r w:rsidR="00BB1E94">
        <w:rPr>
          <w:i/>
        </w:rPr>
        <w:t>82</w:t>
      </w:r>
      <w:r>
        <w:rPr>
          <w:i/>
        </w:rPr>
        <w:t>.</w:t>
      </w:r>
      <w:r w:rsidR="00BB1E94">
        <w:rPr>
          <w:i/>
        </w:rPr>
        <w:t>65</w:t>
      </w:r>
      <w:r>
        <w:rPr>
          <w:i/>
        </w:rPr>
        <w:t>0,- Kč bez DPH,</w:t>
      </w:r>
    </w:p>
    <w:p w14:paraId="7AFED904" w14:textId="1754AA80" w:rsidR="00CF059F" w:rsidRDefault="00CF059F" w:rsidP="00A92D1A">
      <w:pPr>
        <w:spacing w:before="120" w:after="120" w:line="240" w:lineRule="auto"/>
        <w:rPr>
          <w:i/>
        </w:rPr>
      </w:pPr>
      <w:r>
        <w:rPr>
          <w:i/>
        </w:rPr>
        <w:t xml:space="preserve">      plnění bodu F – </w:t>
      </w:r>
      <w:r>
        <w:rPr>
          <w:i/>
          <w:smallCaps/>
        </w:rPr>
        <w:t>přístav</w:t>
      </w:r>
      <w:r>
        <w:rPr>
          <w:i/>
        </w:rPr>
        <w:t xml:space="preserve"> (přístav 2. etapa) …….................................................. 1</w:t>
      </w:r>
      <w:r w:rsidR="00BB1E94">
        <w:rPr>
          <w:i/>
        </w:rPr>
        <w:t>86</w:t>
      </w:r>
      <w:r>
        <w:rPr>
          <w:i/>
        </w:rPr>
        <w:t>.1</w:t>
      </w:r>
      <w:r w:rsidR="00BB1E94">
        <w:rPr>
          <w:i/>
        </w:rPr>
        <w:t>97</w:t>
      </w:r>
      <w:r>
        <w:rPr>
          <w:i/>
        </w:rPr>
        <w:t>,- Kč bez DPH,</w:t>
      </w:r>
    </w:p>
    <w:p w14:paraId="792FB6BD" w14:textId="5B0883CD" w:rsidR="00CF059F" w:rsidRDefault="00CF059F" w:rsidP="00A92D1A">
      <w:pPr>
        <w:spacing w:before="120" w:after="120" w:line="240" w:lineRule="auto"/>
        <w:rPr>
          <w:i/>
        </w:rPr>
      </w:pPr>
      <w:r>
        <w:rPr>
          <w:i/>
        </w:rPr>
        <w:t xml:space="preserve">      plnění bodu F – </w:t>
      </w:r>
      <w:r>
        <w:rPr>
          <w:i/>
          <w:smallCaps/>
        </w:rPr>
        <w:t>přístav</w:t>
      </w:r>
      <w:r>
        <w:rPr>
          <w:i/>
        </w:rPr>
        <w:t xml:space="preserve"> (komunikace) ……........................................................ </w:t>
      </w:r>
      <w:r w:rsidR="00BB1E94">
        <w:rPr>
          <w:i/>
        </w:rPr>
        <w:t>222</w:t>
      </w:r>
      <w:r>
        <w:rPr>
          <w:i/>
        </w:rPr>
        <w:t>.</w:t>
      </w:r>
      <w:r w:rsidR="00BB1E94">
        <w:rPr>
          <w:i/>
        </w:rPr>
        <w:t>253</w:t>
      </w:r>
      <w:r>
        <w:rPr>
          <w:i/>
        </w:rPr>
        <w:t>,- Kč bez DPH“.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44ED811" w14:textId="186A8F63" w:rsidR="0015788B" w:rsidRDefault="0015788B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h</w:t>
      </w:r>
      <w:r w:rsidR="004B6AEE">
        <w:rPr>
          <w:rStyle w:val="fontstyle01"/>
          <w:rFonts w:asciiTheme="minorHAnsi" w:hAnsiTheme="minorHAnsi" w:cstheme="minorHAnsi"/>
        </w:rPr>
        <w:t>o</w:t>
      </w:r>
      <w:r w:rsidRPr="00F95D43">
        <w:rPr>
          <w:rStyle w:val="fontstyle01"/>
          <w:rFonts w:asciiTheme="minorHAnsi" w:hAnsiTheme="minorHAnsi" w:cstheme="minorHAnsi"/>
        </w:rPr>
        <w:t xml:space="preserve">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.</w:t>
      </w:r>
    </w:p>
    <w:p w14:paraId="1AEE9AD9" w14:textId="24D15D7E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7FE09C40" w:rsidR="002E12E6" w:rsidRPr="006A7B6C" w:rsidRDefault="002E12E6" w:rsidP="002E12E6">
      <w:pPr>
        <w:pStyle w:val="Nadpis3"/>
      </w:pPr>
      <w:r w:rsidRPr="006A7B6C">
        <w:t xml:space="preserve">Smluvní strany se dohodly, že </w:t>
      </w:r>
      <w:r w:rsidR="00BD257C">
        <w:t>Dodatek</w:t>
      </w:r>
      <w:r w:rsidRPr="006A7B6C">
        <w:t xml:space="preserve"> správci registru smluv k uveřejnění prostřednictvím registru smluv bez zbytečného odkladu, nejpozději však do 30 dnů od uzavření </w:t>
      </w:r>
      <w:r w:rsidR="00BD257C">
        <w:t>Dodatku</w:t>
      </w:r>
      <w:r w:rsidRPr="006A7B6C">
        <w:t xml:space="preserve">, zašle Objednatel. 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035BAB8D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  <w:r w:rsidR="00BD257C">
        <w:t>2</w:t>
      </w:r>
    </w:p>
    <w:p w14:paraId="57B88A57" w14:textId="1991EFD6" w:rsidR="00D8018D" w:rsidRPr="00FA436C" w:rsidRDefault="00D8018D" w:rsidP="00306AB7">
      <w:pPr>
        <w:spacing w:before="240" w:after="0" w:line="240" w:lineRule="auto"/>
        <w:jc w:val="left"/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FA436C">
        <w:rPr>
          <w:rFonts w:eastAsiaTheme="majorEastAsia" w:cstheme="majorBidi"/>
          <w:b/>
          <w:bCs/>
          <w:szCs w:val="24"/>
        </w:rPr>
        <w:t xml:space="preserve"> </w:t>
      </w:r>
      <w:r w:rsidR="00FA436C" w:rsidRPr="00FA436C">
        <w:rPr>
          <w:rFonts w:eastAsiaTheme="majorEastAsia" w:cstheme="majorBidi"/>
          <w:szCs w:val="24"/>
        </w:rPr>
        <w:t xml:space="preserve">viz </w:t>
      </w:r>
      <w:proofErr w:type="spellStart"/>
      <w:r w:rsidR="00FA436C" w:rsidRPr="00FA436C">
        <w:rPr>
          <w:rFonts w:eastAsiaTheme="majorEastAsia" w:cstheme="majorBidi"/>
          <w:szCs w:val="24"/>
        </w:rPr>
        <w:t>dig</w:t>
      </w:r>
      <w:proofErr w:type="spellEnd"/>
      <w:r w:rsidR="00FA436C" w:rsidRPr="00FA436C">
        <w:rPr>
          <w:rFonts w:eastAsiaTheme="majorEastAsia" w:cstheme="majorBidi"/>
          <w:szCs w:val="24"/>
        </w:rPr>
        <w:t>. podpis</w:t>
      </w:r>
      <w:r w:rsidR="00FA436C">
        <w:rPr>
          <w:rFonts w:eastAsiaTheme="majorEastAsia" w:cstheme="majorBidi"/>
          <w:szCs w:val="24"/>
        </w:rPr>
        <w:t xml:space="preserve"> 27.01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3559048A" w14:textId="7523BDDE" w:rsidR="0025496A" w:rsidRDefault="00D8018D" w:rsidP="00306AB7">
            <w:pPr>
              <w:jc w:val="left"/>
            </w:pPr>
            <w:r w:rsidRPr="00D8018D">
              <w:t>Ing. Lubomír Fojtů</w:t>
            </w:r>
          </w:p>
          <w:p w14:paraId="429C446A" w14:textId="030D694B" w:rsidR="00D8018D" w:rsidRDefault="004B6AEE" w:rsidP="00306AB7">
            <w:pPr>
              <w:jc w:val="left"/>
            </w:pPr>
            <w:r>
              <w:t>ř</w:t>
            </w:r>
            <w:r w:rsidR="00D8018D" w:rsidRPr="00D8018D">
              <w:t>editel</w:t>
            </w:r>
          </w:p>
        </w:tc>
      </w:tr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864B24B" w:rsidR="00306AB7" w:rsidRDefault="00D8018D" w:rsidP="0019072E">
            <w:pPr>
              <w:spacing w:before="240"/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FA436C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FA436C" w:rsidRPr="00FA436C">
              <w:rPr>
                <w:rFonts w:eastAsiaTheme="majorEastAsia" w:cstheme="majorBidi"/>
                <w:szCs w:val="24"/>
              </w:rPr>
              <w:t xml:space="preserve">viz </w:t>
            </w:r>
            <w:proofErr w:type="spellStart"/>
            <w:r w:rsidR="00FA436C" w:rsidRPr="00FA436C">
              <w:rPr>
                <w:rFonts w:eastAsiaTheme="majorEastAsia" w:cstheme="majorBidi"/>
                <w:szCs w:val="24"/>
              </w:rPr>
              <w:t>dig</w:t>
            </w:r>
            <w:proofErr w:type="spellEnd"/>
            <w:r w:rsidR="00FA436C" w:rsidRPr="00FA436C">
              <w:rPr>
                <w:rFonts w:eastAsiaTheme="majorEastAsia" w:cstheme="majorBidi"/>
                <w:szCs w:val="24"/>
              </w:rPr>
              <w:t>. podpis</w:t>
            </w:r>
            <w:r w:rsidR="00FA436C">
              <w:rPr>
                <w:rFonts w:eastAsiaTheme="majorEastAsia" w:cstheme="majorBidi"/>
                <w:szCs w:val="24"/>
              </w:rPr>
              <w:t xml:space="preserve"> 26.01.2026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196B03E4" w14:textId="46C1195D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A8015C6" w14:textId="2A098390" w:rsidR="0025496A" w:rsidRDefault="00CE652A" w:rsidP="00CD24A4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688C3878" w14:textId="0A392A43" w:rsidR="00CD24A4" w:rsidRPr="00DF0B9F" w:rsidRDefault="0025496A" w:rsidP="00CD24A4">
            <w:pPr>
              <w:jc w:val="left"/>
              <w:rPr>
                <w:b/>
                <w:bCs/>
                <w:highlight w:val="yellow"/>
              </w:rPr>
            </w:pPr>
            <w:r>
              <w:t xml:space="preserve">generální ředitel na základě plné moci ze dne </w:t>
            </w:r>
            <w:r w:rsidR="001A0C0F">
              <w:t>16</w:t>
            </w:r>
            <w:r>
              <w:t>. 1</w:t>
            </w:r>
            <w:r w:rsidR="001A0C0F">
              <w:t>2</w:t>
            </w:r>
            <w:r>
              <w:t>. 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339C04C2" w:rsidR="00CD24A4" w:rsidRPr="00FC3404" w:rsidRDefault="00CD24A4" w:rsidP="00CD24A4">
            <w:pPr>
              <w:jc w:val="left"/>
            </w:pPr>
          </w:p>
          <w:p w14:paraId="7EFD27C5" w14:textId="77777777" w:rsidR="00CD24A4" w:rsidRPr="00FC3404" w:rsidRDefault="00CD24A4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42FEC888" w14:textId="768431EE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17AE6DE" w14:textId="4F14CF95" w:rsidR="00FC3404" w:rsidRPr="00FC3404" w:rsidRDefault="00FA436C" w:rsidP="00CD24A4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71B70F6F" w14:textId="504A1886" w:rsidR="00FC3404" w:rsidRPr="00FC3404" w:rsidRDefault="00FC3404" w:rsidP="00CD24A4">
            <w:pPr>
              <w:jc w:val="left"/>
            </w:pPr>
            <w:r w:rsidRPr="00FC3404">
              <w:t>zástupce generálního ředitele</w:t>
            </w:r>
            <w:r w:rsidR="0015788B">
              <w:t xml:space="preserve"> na základě plné moci ze dne </w:t>
            </w:r>
            <w:r w:rsidR="001A0C0F">
              <w:t>16</w:t>
            </w:r>
            <w:r w:rsidR="0015788B">
              <w:t>. 1</w:t>
            </w:r>
            <w:r w:rsidR="001A0C0F">
              <w:t>2</w:t>
            </w:r>
            <w:r w:rsidR="0015788B">
              <w:t>. 2025</w:t>
            </w:r>
          </w:p>
        </w:tc>
      </w:tr>
    </w:tbl>
    <w:p w14:paraId="4437A109" w14:textId="77777777" w:rsidR="00CD24A4" w:rsidRPr="00FC3404" w:rsidRDefault="00CD24A4" w:rsidP="0019072E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69A0" w14:textId="77777777" w:rsidR="00286B8D" w:rsidRDefault="00286B8D" w:rsidP="006C750C">
      <w:pPr>
        <w:spacing w:after="0" w:line="240" w:lineRule="auto"/>
      </w:pPr>
      <w:r>
        <w:separator/>
      </w:r>
    </w:p>
  </w:endnote>
  <w:endnote w:type="continuationSeparator" w:id="0">
    <w:p w14:paraId="0D94B166" w14:textId="77777777" w:rsidR="00286B8D" w:rsidRDefault="00286B8D" w:rsidP="006C750C">
      <w:pPr>
        <w:spacing w:after="0" w:line="240" w:lineRule="auto"/>
      </w:pPr>
      <w:r>
        <w:continuationSeparator/>
      </w:r>
    </w:p>
  </w:endnote>
  <w:endnote w:type="continuationNotice" w:id="1">
    <w:p w14:paraId="1BF48583" w14:textId="77777777" w:rsidR="00286B8D" w:rsidRDefault="00286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AD56" w14:textId="77777777" w:rsidR="00286B8D" w:rsidRDefault="00286B8D" w:rsidP="006C750C">
      <w:pPr>
        <w:spacing w:after="0" w:line="240" w:lineRule="auto"/>
      </w:pPr>
      <w:r>
        <w:separator/>
      </w:r>
    </w:p>
  </w:footnote>
  <w:footnote w:type="continuationSeparator" w:id="0">
    <w:p w14:paraId="7FA54088" w14:textId="77777777" w:rsidR="00286B8D" w:rsidRDefault="00286B8D" w:rsidP="006C750C">
      <w:pPr>
        <w:spacing w:after="0" w:line="240" w:lineRule="auto"/>
      </w:pPr>
      <w:r>
        <w:continuationSeparator/>
      </w:r>
    </w:p>
  </w:footnote>
  <w:footnote w:type="continuationNotice" w:id="1">
    <w:p w14:paraId="649564D0" w14:textId="77777777" w:rsidR="00286B8D" w:rsidRDefault="00286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7030" w14:textId="2D69B044" w:rsidR="004C0AA6" w:rsidRDefault="0015788B" w:rsidP="004C0AA6">
    <w:pPr>
      <w:pStyle w:val="Zhlav"/>
      <w:jc w:val="center"/>
    </w:pPr>
    <w:r>
      <w:t>Dodatek č. 1</w:t>
    </w:r>
    <w:r w:rsidR="00BD257C">
      <w:t>2</w:t>
    </w:r>
    <w:r>
      <w:t xml:space="preserve"> ke </w:t>
    </w:r>
    <w:r w:rsidR="0077548A" w:rsidRPr="00DC7021">
      <w:t>Smlouv</w:t>
    </w:r>
    <w:r>
      <w:t>ě</w:t>
    </w:r>
    <w:r w:rsidR="0077548A" w:rsidRPr="00DC7021">
      <w:t xml:space="preserve"> o </w:t>
    </w:r>
    <w:r w:rsidR="0077548A" w:rsidRPr="00CD24A4">
      <w:t>dílo</w:t>
    </w:r>
    <w:r w:rsidR="0025496A">
      <w:t xml:space="preserve"> na projekční práce</w:t>
    </w:r>
    <w:r w:rsidR="0077548A" w:rsidRPr="00CD24A4">
      <w:t>:</w:t>
    </w:r>
  </w:p>
  <w:p w14:paraId="51688756" w14:textId="07E83387" w:rsidR="0077548A" w:rsidRDefault="0015788B" w:rsidP="004C0AA6">
    <w:pPr>
      <w:pStyle w:val="Zhlav"/>
      <w:jc w:val="center"/>
    </w:pPr>
    <w:r>
      <w:t>„</w:t>
    </w:r>
    <w:r w:rsidR="0025496A">
      <w:t xml:space="preserve">Plavební </w:t>
    </w:r>
    <w:r w:rsidR="00E55357">
      <w:t xml:space="preserve">okruh Veselí nad </w:t>
    </w:r>
    <w:proofErr w:type="gramStart"/>
    <w:r w:rsidR="00E55357">
      <w:t>Moravou - Vnorovy</w:t>
    </w:r>
    <w:proofErr w:type="gramEnd"/>
    <w:r>
      <w:t>“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  <w:num w:numId="13" w16cid:durableId="80173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5788B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072E"/>
    <w:rsid w:val="00195269"/>
    <w:rsid w:val="00196041"/>
    <w:rsid w:val="001961B2"/>
    <w:rsid w:val="001A0C0F"/>
    <w:rsid w:val="001A469C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496A"/>
    <w:rsid w:val="00255915"/>
    <w:rsid w:val="00255B79"/>
    <w:rsid w:val="00256D4A"/>
    <w:rsid w:val="00262E88"/>
    <w:rsid w:val="00264159"/>
    <w:rsid w:val="002673A3"/>
    <w:rsid w:val="0027163C"/>
    <w:rsid w:val="0027379F"/>
    <w:rsid w:val="00275809"/>
    <w:rsid w:val="002806B4"/>
    <w:rsid w:val="00283D33"/>
    <w:rsid w:val="002852CC"/>
    <w:rsid w:val="0028537C"/>
    <w:rsid w:val="00286B8D"/>
    <w:rsid w:val="002915C1"/>
    <w:rsid w:val="00294887"/>
    <w:rsid w:val="00295136"/>
    <w:rsid w:val="002965E1"/>
    <w:rsid w:val="00296E5F"/>
    <w:rsid w:val="002A00B3"/>
    <w:rsid w:val="002A34A4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35CA1"/>
    <w:rsid w:val="00340AB1"/>
    <w:rsid w:val="00341945"/>
    <w:rsid w:val="00342689"/>
    <w:rsid w:val="00350958"/>
    <w:rsid w:val="00350F38"/>
    <w:rsid w:val="00353530"/>
    <w:rsid w:val="00353ABC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041"/>
    <w:rsid w:val="00413AA3"/>
    <w:rsid w:val="004149F7"/>
    <w:rsid w:val="004171C2"/>
    <w:rsid w:val="00423152"/>
    <w:rsid w:val="00423CBC"/>
    <w:rsid w:val="00427EB4"/>
    <w:rsid w:val="0043018B"/>
    <w:rsid w:val="004306F0"/>
    <w:rsid w:val="00430EDB"/>
    <w:rsid w:val="004324DA"/>
    <w:rsid w:val="00433764"/>
    <w:rsid w:val="00434B1A"/>
    <w:rsid w:val="004351E9"/>
    <w:rsid w:val="00441446"/>
    <w:rsid w:val="004414CC"/>
    <w:rsid w:val="004425A7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B6AEE"/>
    <w:rsid w:val="004C0AA6"/>
    <w:rsid w:val="004C116E"/>
    <w:rsid w:val="004C17D6"/>
    <w:rsid w:val="004C1C63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4F6E8F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1E2E"/>
    <w:rsid w:val="0054408B"/>
    <w:rsid w:val="00545629"/>
    <w:rsid w:val="00551349"/>
    <w:rsid w:val="00551831"/>
    <w:rsid w:val="00552F88"/>
    <w:rsid w:val="00553228"/>
    <w:rsid w:val="00554D5C"/>
    <w:rsid w:val="0055535D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A7E1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6D2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03A8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2173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3C66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2988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72A13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1FE6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3D49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4F5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1A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B00"/>
    <w:rsid w:val="00AE1ED4"/>
    <w:rsid w:val="00AE30FD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1E94"/>
    <w:rsid w:val="00BB2FFB"/>
    <w:rsid w:val="00BB337C"/>
    <w:rsid w:val="00BB78D7"/>
    <w:rsid w:val="00BB7B3E"/>
    <w:rsid w:val="00BC0240"/>
    <w:rsid w:val="00BC19A8"/>
    <w:rsid w:val="00BC2323"/>
    <w:rsid w:val="00BC4FF4"/>
    <w:rsid w:val="00BD257C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0846"/>
    <w:rsid w:val="00C13BC5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652A"/>
    <w:rsid w:val="00CE76E7"/>
    <w:rsid w:val="00CF059F"/>
    <w:rsid w:val="00CF2692"/>
    <w:rsid w:val="00CF2922"/>
    <w:rsid w:val="00CF39B0"/>
    <w:rsid w:val="00D037BF"/>
    <w:rsid w:val="00D03A26"/>
    <w:rsid w:val="00D06B1A"/>
    <w:rsid w:val="00D13576"/>
    <w:rsid w:val="00D13CE5"/>
    <w:rsid w:val="00D16FD7"/>
    <w:rsid w:val="00D20326"/>
    <w:rsid w:val="00D21F2B"/>
    <w:rsid w:val="00D222E1"/>
    <w:rsid w:val="00D22691"/>
    <w:rsid w:val="00D25907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479E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43FD"/>
    <w:rsid w:val="00E5500E"/>
    <w:rsid w:val="00E55236"/>
    <w:rsid w:val="00E55357"/>
    <w:rsid w:val="00E568C0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467C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629"/>
    <w:rsid w:val="00F327F2"/>
    <w:rsid w:val="00F3300B"/>
    <w:rsid w:val="00F37C4B"/>
    <w:rsid w:val="00F40593"/>
    <w:rsid w:val="00F40B17"/>
    <w:rsid w:val="00F4105D"/>
    <w:rsid w:val="00F4520E"/>
    <w:rsid w:val="00F46FBC"/>
    <w:rsid w:val="00F50AF7"/>
    <w:rsid w:val="00F51805"/>
    <w:rsid w:val="00F51E58"/>
    <w:rsid w:val="00F532DF"/>
    <w:rsid w:val="00F5412C"/>
    <w:rsid w:val="00F55B93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3065"/>
    <w:rsid w:val="00F75065"/>
    <w:rsid w:val="00F7783C"/>
    <w:rsid w:val="00F82882"/>
    <w:rsid w:val="00F8475A"/>
    <w:rsid w:val="00F84A25"/>
    <w:rsid w:val="00F871BE"/>
    <w:rsid w:val="00F93EC9"/>
    <w:rsid w:val="00F95D43"/>
    <w:rsid w:val="00FA436C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4</cp:revision>
  <cp:lastPrinted>2024-11-05T09:16:00Z</cp:lastPrinted>
  <dcterms:created xsi:type="dcterms:W3CDTF">2026-02-03T12:16:00Z</dcterms:created>
  <dcterms:modified xsi:type="dcterms:W3CDTF">2026-02-03T12:35:00Z</dcterms:modified>
</cp:coreProperties>
</file>